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B43F" w14:textId="77777777" w:rsidR="00090419" w:rsidRDefault="00090419" w:rsidP="0009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color w:val="333333"/>
        </w:rPr>
      </w:pPr>
    </w:p>
    <w:p w14:paraId="4EDB9BD8" w14:textId="77777777" w:rsidR="006E7531" w:rsidRDefault="006E7531" w:rsidP="0009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color w:val="333333"/>
        </w:rPr>
      </w:pPr>
    </w:p>
    <w:p w14:paraId="61FF4FE1" w14:textId="77777777" w:rsidR="006E7531" w:rsidRPr="006E7531" w:rsidRDefault="006E7531" w:rsidP="0009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333333"/>
        </w:rPr>
      </w:pPr>
    </w:p>
    <w:p w14:paraId="5F98D66E" w14:textId="59F68954" w:rsidR="006E7531" w:rsidRPr="006E7531" w:rsidRDefault="006E7531" w:rsidP="006E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color w:val="333333"/>
          <w:sz w:val="28"/>
          <w:szCs w:val="28"/>
        </w:rPr>
      </w:pPr>
      <w:r w:rsidRPr="006E7531">
        <w:rPr>
          <w:rFonts w:eastAsia="Times New Roman"/>
          <w:b/>
          <w:bCs/>
          <w:color w:val="333333"/>
          <w:sz w:val="28"/>
          <w:szCs w:val="28"/>
        </w:rPr>
        <w:t>OBRAZLOŽENJE 1. IZMJENA FINANCIJSKOG PLANA NAKON REBALANSA 1 ZA 2026. G.</w:t>
      </w:r>
    </w:p>
    <w:p w14:paraId="1BAF6D73" w14:textId="77777777" w:rsidR="006E7531" w:rsidRPr="006E7531" w:rsidRDefault="006E7531" w:rsidP="0009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333333"/>
        </w:rPr>
      </w:pPr>
    </w:p>
    <w:p w14:paraId="7AFEE7C3" w14:textId="77777777" w:rsidR="006E7531" w:rsidRPr="006E7531" w:rsidRDefault="006E7531" w:rsidP="0009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333333"/>
        </w:rPr>
      </w:pPr>
    </w:p>
    <w:p w14:paraId="171B4652" w14:textId="77777777" w:rsidR="00090419" w:rsidRPr="006E7531" w:rsidRDefault="00090419" w:rsidP="0009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333333"/>
        </w:rPr>
      </w:pPr>
    </w:p>
    <w:p w14:paraId="0682E48C" w14:textId="77777777" w:rsidR="00011662" w:rsidRPr="006E7531" w:rsidRDefault="00011662" w:rsidP="00011662">
      <w:pPr>
        <w:rPr>
          <w:rFonts w:eastAsia="Times New Roman"/>
          <w:b/>
          <w:bCs/>
        </w:rPr>
      </w:pPr>
      <w:r w:rsidRPr="006E7531">
        <w:rPr>
          <w:rFonts w:eastAsia="Times New Roman"/>
          <w:b/>
          <w:bCs/>
        </w:rPr>
        <w:t>1. UVOD</w:t>
      </w:r>
    </w:p>
    <w:p w14:paraId="26FB7F33" w14:textId="77777777" w:rsidR="00011662" w:rsidRPr="006E7531" w:rsidRDefault="00011662" w:rsidP="00011662">
      <w:pPr>
        <w:rPr>
          <w:rFonts w:eastAsia="Times New Roman"/>
        </w:rPr>
      </w:pPr>
    </w:p>
    <w:p w14:paraId="6686912B" w14:textId="11DEAF65" w:rsidR="00011662" w:rsidRPr="006E7531" w:rsidRDefault="00011662" w:rsidP="00011662">
      <w:pPr>
        <w:rPr>
          <w:rFonts w:eastAsia="Times New Roman"/>
        </w:rPr>
      </w:pPr>
      <w:r w:rsidRPr="006E7531">
        <w:rPr>
          <w:rFonts w:eastAsia="Times New Roman"/>
        </w:rPr>
        <w:t xml:space="preserve">Izmjene i dopune Financijskog plana (u daljnjem tekstu: Rebalans I.) donose se radi </w:t>
      </w:r>
      <w:r w:rsidRPr="006E7531">
        <w:rPr>
          <w:rFonts w:eastAsia="Times New Roman"/>
          <w:b/>
          <w:bCs/>
        </w:rPr>
        <w:t>uključivanja prenesenog viška prihoda poslovanja</w:t>
      </w:r>
      <w:r w:rsidRPr="006E7531">
        <w:rPr>
          <w:rFonts w:eastAsia="Times New Roman"/>
        </w:rPr>
        <w:t xml:space="preserve"> ostvarenog u prethodnoj, 2025. godini.</w:t>
      </w:r>
    </w:p>
    <w:p w14:paraId="537C154F" w14:textId="77777777" w:rsidR="00011662" w:rsidRPr="006E7531" w:rsidRDefault="00011662" w:rsidP="00011662">
      <w:pPr>
        <w:rPr>
          <w:rFonts w:eastAsia="Times New Roman"/>
        </w:rPr>
      </w:pPr>
      <w:r w:rsidRPr="006E7531">
        <w:rPr>
          <w:rFonts w:eastAsia="Times New Roman"/>
        </w:rPr>
        <w:t>Nakon izrade i usvajanja Godišnjeg financijskog izvještaja za 2025. godinu, utvrđen je konačan višak koji se ovim Rebalansom raspoređuje u proračun za 2026. godinu, u skladu s odlukom Upravnog vijeća o raspodjeli rezultata poslovanja.</w:t>
      </w:r>
    </w:p>
    <w:p w14:paraId="5A4A46BF" w14:textId="77777777" w:rsidR="00011662" w:rsidRPr="006E7531" w:rsidRDefault="0091469E" w:rsidP="00011662">
      <w:pPr>
        <w:spacing w:before="480" w:after="480"/>
        <w:rPr>
          <w:rFonts w:eastAsia="Times New Roman"/>
        </w:rPr>
      </w:pPr>
      <w:r w:rsidRPr="006E7531">
        <w:rPr>
          <w:rFonts w:eastAsia="Times New Roman"/>
        </w:rPr>
        <w:pict w14:anchorId="3A1E0194">
          <v:rect id="_x0000_i1025" style="width:0;height:1.5pt" o:hralign="center" o:hrstd="t" o:hr="t" fillcolor="#a0a0a0" stroked="f"/>
        </w:pict>
      </w:r>
    </w:p>
    <w:p w14:paraId="6E88FF6D" w14:textId="77777777" w:rsidR="00011662" w:rsidRPr="006E7531" w:rsidRDefault="00011662" w:rsidP="00011662">
      <w:pPr>
        <w:rPr>
          <w:rFonts w:eastAsia="Times New Roman"/>
          <w:b/>
          <w:bCs/>
        </w:rPr>
      </w:pPr>
      <w:r w:rsidRPr="006E7531">
        <w:rPr>
          <w:rFonts w:eastAsia="Times New Roman"/>
          <w:b/>
          <w:bCs/>
        </w:rPr>
        <w:t>2. OBRAZLOŽENJE OPĆEG DIJELA FINANCIJSKOG PLANA</w:t>
      </w:r>
    </w:p>
    <w:p w14:paraId="00D17A7F" w14:textId="77777777" w:rsidR="00011662" w:rsidRPr="006E7531" w:rsidRDefault="00011662" w:rsidP="00011662">
      <w:pPr>
        <w:rPr>
          <w:rFonts w:eastAsia="Times New Roman"/>
          <w:b/>
          <w:bCs/>
        </w:rPr>
      </w:pPr>
    </w:p>
    <w:p w14:paraId="18BBE3F9" w14:textId="194B8246" w:rsidR="00011662" w:rsidRPr="006E7531" w:rsidRDefault="00011662" w:rsidP="00011662">
      <w:pPr>
        <w:rPr>
          <w:rFonts w:eastAsia="Times New Roman"/>
          <w:b/>
          <w:bCs/>
        </w:rPr>
      </w:pPr>
      <w:r w:rsidRPr="006E7531">
        <w:rPr>
          <w:rFonts w:eastAsia="Times New Roman"/>
          <w:b/>
          <w:bCs/>
        </w:rPr>
        <w:t>2.1. Vlastiti izvori - Višak prihoda iz prethodne godine</w:t>
      </w:r>
    </w:p>
    <w:p w14:paraId="7B25862B" w14:textId="56586ECC" w:rsidR="00011662" w:rsidRPr="006E7531" w:rsidRDefault="00011662" w:rsidP="00011662">
      <w:pPr>
        <w:rPr>
          <w:rFonts w:eastAsia="Times New Roman"/>
        </w:rPr>
      </w:pPr>
      <w:r w:rsidRPr="006E7531">
        <w:rPr>
          <w:rFonts w:eastAsia="Times New Roman"/>
        </w:rPr>
        <w:t xml:space="preserve">Rebalansom I. u proračun se uvrštava </w:t>
      </w:r>
      <w:r w:rsidRPr="006E7531">
        <w:rPr>
          <w:rFonts w:eastAsia="Times New Roman"/>
          <w:b/>
          <w:bCs/>
        </w:rPr>
        <w:t>skupina 922 (Višak prihoda poslovanja)</w:t>
      </w:r>
      <w:r w:rsidRPr="006E7531">
        <w:rPr>
          <w:rFonts w:eastAsia="Times New Roman"/>
        </w:rPr>
        <w:t xml:space="preserve"> u iznosu od </w:t>
      </w:r>
      <w:r w:rsidRPr="006E7531">
        <w:rPr>
          <w:rFonts w:eastAsia="Times New Roman"/>
          <w:b/>
          <w:bCs/>
        </w:rPr>
        <w:t>29.695,00 €</w:t>
      </w:r>
      <w:r w:rsidRPr="006E7531">
        <w:rPr>
          <w:rFonts w:eastAsia="Times New Roman"/>
        </w:rPr>
        <w:t>.</w:t>
      </w:r>
    </w:p>
    <w:p w14:paraId="69992118" w14:textId="77777777" w:rsidR="00011662" w:rsidRPr="006E7531" w:rsidRDefault="00011662" w:rsidP="00011662">
      <w:pPr>
        <w:rPr>
          <w:rFonts w:eastAsia="Times New Roman"/>
        </w:rPr>
      </w:pPr>
      <w:r w:rsidRPr="006E7531">
        <w:rPr>
          <w:rFonts w:eastAsia="Times New Roman"/>
        </w:rPr>
        <w:t>Prema strukturi izvora financiranja, ovaj višak je ostvaren kako slijedi:</w:t>
      </w:r>
    </w:p>
    <w:p w14:paraId="32979120" w14:textId="4ED3D091" w:rsidR="00011662" w:rsidRPr="006E7531" w:rsidRDefault="00011662" w:rsidP="00011662">
      <w:pPr>
        <w:numPr>
          <w:ilvl w:val="0"/>
          <w:numId w:val="47"/>
        </w:numPr>
        <w:rPr>
          <w:rFonts w:eastAsia="Times New Roman"/>
        </w:rPr>
      </w:pPr>
      <w:r w:rsidRPr="006E7531">
        <w:rPr>
          <w:rFonts w:eastAsia="Times New Roman"/>
          <w:b/>
          <w:bCs/>
        </w:rPr>
        <w:t>Izvor 3.1. Vlastiti prihodi:</w:t>
      </w:r>
      <w:r w:rsidRPr="006E7531">
        <w:rPr>
          <w:rFonts w:eastAsia="Times New Roman"/>
        </w:rPr>
        <w:t xml:space="preserve"> Iznos od </w:t>
      </w:r>
      <w:r w:rsidRPr="006E7531">
        <w:rPr>
          <w:rFonts w:eastAsia="Times New Roman"/>
          <w:b/>
          <w:bCs/>
        </w:rPr>
        <w:t>15.507,00 €</w:t>
      </w:r>
      <w:r w:rsidRPr="006E7531">
        <w:rPr>
          <w:rFonts w:eastAsia="Times New Roman"/>
        </w:rPr>
        <w:t xml:space="preserve"> (višak ostvaren od prodaje proi</w:t>
      </w:r>
      <w:r w:rsidR="0066254D" w:rsidRPr="006E7531">
        <w:rPr>
          <w:rFonts w:eastAsia="Times New Roman"/>
        </w:rPr>
        <w:t>z</w:t>
      </w:r>
      <w:r w:rsidRPr="006E7531">
        <w:rPr>
          <w:rFonts w:eastAsia="Times New Roman"/>
        </w:rPr>
        <w:t>voda i roba te pruženih usluga na tržištu koji nije utrošen u 2025. godini).</w:t>
      </w:r>
    </w:p>
    <w:p w14:paraId="6A3055AC" w14:textId="1CB4D0CE" w:rsidR="00011662" w:rsidRPr="006E7531" w:rsidRDefault="00011662" w:rsidP="009C34C1">
      <w:pPr>
        <w:numPr>
          <w:ilvl w:val="0"/>
          <w:numId w:val="47"/>
        </w:numPr>
        <w:rPr>
          <w:rFonts w:eastAsia="Times New Roman"/>
          <w:b/>
          <w:bCs/>
        </w:rPr>
      </w:pPr>
      <w:r w:rsidRPr="006E7531">
        <w:rPr>
          <w:rFonts w:eastAsia="Times New Roman"/>
          <w:b/>
          <w:bCs/>
        </w:rPr>
        <w:t>Izvor 4.7 Prihodi za posebne namjene:</w:t>
      </w:r>
      <w:r w:rsidRPr="006E7531">
        <w:rPr>
          <w:rFonts w:eastAsia="Times New Roman"/>
        </w:rPr>
        <w:t xml:space="preserve"> Iznos od </w:t>
      </w:r>
      <w:r w:rsidRPr="006E7531">
        <w:rPr>
          <w:rFonts w:eastAsia="Times New Roman"/>
          <w:b/>
          <w:bCs/>
        </w:rPr>
        <w:t>14.188,00 €</w:t>
      </w:r>
      <w:r w:rsidRPr="006E7531">
        <w:rPr>
          <w:rFonts w:eastAsia="Times New Roman"/>
        </w:rPr>
        <w:t xml:space="preserve"> (višak ostvaren prodajom ulaznica i stručnih vođenja</w:t>
      </w:r>
      <w:r w:rsidR="0066254D" w:rsidRPr="006E7531">
        <w:rPr>
          <w:rFonts w:eastAsia="Times New Roman"/>
        </w:rPr>
        <w:t xml:space="preserve"> koji nije utrošen u 2025. godini</w:t>
      </w:r>
      <w:r w:rsidRPr="006E7531">
        <w:rPr>
          <w:rFonts w:eastAsia="Times New Roman"/>
        </w:rPr>
        <w:t>; planirani iznos viška</w:t>
      </w:r>
      <w:r w:rsidR="0066254D" w:rsidRPr="006E7531">
        <w:rPr>
          <w:rFonts w:eastAsia="Times New Roman"/>
        </w:rPr>
        <w:t xml:space="preserve"> n ovom izvoru</w:t>
      </w:r>
      <w:r w:rsidRPr="006E7531">
        <w:rPr>
          <w:rFonts w:eastAsia="Times New Roman"/>
        </w:rPr>
        <w:t xml:space="preserve"> iznosio je 15.000,00 € a Rebalansom I</w:t>
      </w:r>
      <w:r w:rsidR="0066254D" w:rsidRPr="006E7531">
        <w:rPr>
          <w:rFonts w:eastAsia="Times New Roman"/>
        </w:rPr>
        <w:t>.</w:t>
      </w:r>
      <w:r w:rsidRPr="006E7531">
        <w:rPr>
          <w:rFonts w:eastAsia="Times New Roman"/>
        </w:rPr>
        <w:t xml:space="preserve"> </w:t>
      </w:r>
      <w:r w:rsidR="0066254D" w:rsidRPr="006E7531">
        <w:rPr>
          <w:rFonts w:eastAsia="Times New Roman"/>
        </w:rPr>
        <w:t xml:space="preserve">isti </w:t>
      </w:r>
      <w:r w:rsidRPr="006E7531">
        <w:rPr>
          <w:rFonts w:eastAsia="Times New Roman"/>
        </w:rPr>
        <w:t>se korigira)</w:t>
      </w:r>
    </w:p>
    <w:p w14:paraId="5E02062B" w14:textId="153D4297" w:rsidR="00011662" w:rsidRPr="006E7531" w:rsidRDefault="00011662" w:rsidP="00780076">
      <w:pPr>
        <w:rPr>
          <w:rFonts w:eastAsia="Times New Roman"/>
          <w:b/>
          <w:bCs/>
        </w:rPr>
      </w:pPr>
      <w:r w:rsidRPr="006E7531">
        <w:rPr>
          <w:rFonts w:eastAsia="Times New Roman"/>
          <w:b/>
          <w:bCs/>
        </w:rPr>
        <w:t>2.2. Rashodi i izdaci</w:t>
      </w:r>
    </w:p>
    <w:p w14:paraId="0EB37C50" w14:textId="3DF756F3" w:rsidR="00011662" w:rsidRPr="006E7531" w:rsidRDefault="00011662" w:rsidP="00011662">
      <w:pPr>
        <w:rPr>
          <w:rFonts w:eastAsia="Times New Roman"/>
        </w:rPr>
      </w:pPr>
      <w:r w:rsidRPr="006E7531">
        <w:rPr>
          <w:rFonts w:eastAsia="Times New Roman"/>
        </w:rPr>
        <w:t xml:space="preserve">Ukupni rashodi i izdaci povećavaju se za </w:t>
      </w:r>
      <w:r w:rsidR="00B22178" w:rsidRPr="006E7531">
        <w:rPr>
          <w:rFonts w:eastAsia="Times New Roman"/>
        </w:rPr>
        <w:t xml:space="preserve">razliku do stvarno </w:t>
      </w:r>
      <w:r w:rsidRPr="006E7531">
        <w:rPr>
          <w:rFonts w:eastAsia="Times New Roman"/>
        </w:rPr>
        <w:t xml:space="preserve">prenesenog viška, odnosno za </w:t>
      </w:r>
      <w:r w:rsidRPr="006E7531">
        <w:rPr>
          <w:rFonts w:eastAsia="Times New Roman"/>
          <w:b/>
          <w:bCs/>
        </w:rPr>
        <w:t xml:space="preserve">14.695,00 € </w:t>
      </w:r>
      <w:r w:rsidRPr="006E7531">
        <w:rPr>
          <w:rFonts w:eastAsia="Times New Roman"/>
        </w:rPr>
        <w:t xml:space="preserve">(jer iznos od 15.000,00 </w:t>
      </w:r>
      <w:r w:rsidR="0066254D" w:rsidRPr="006E7531">
        <w:rPr>
          <w:rFonts w:eastAsia="Times New Roman"/>
        </w:rPr>
        <w:t>€</w:t>
      </w:r>
      <w:r w:rsidRPr="006E7531">
        <w:rPr>
          <w:rFonts w:eastAsia="Times New Roman"/>
        </w:rPr>
        <w:t xml:space="preserve"> već </w:t>
      </w:r>
      <w:r w:rsidR="0066254D" w:rsidRPr="006E7531">
        <w:rPr>
          <w:rFonts w:eastAsia="Times New Roman"/>
        </w:rPr>
        <w:t xml:space="preserve">je </w:t>
      </w:r>
      <w:r w:rsidRPr="006E7531">
        <w:rPr>
          <w:rFonts w:eastAsia="Times New Roman"/>
        </w:rPr>
        <w:t>planiran u proračunu</w:t>
      </w:r>
      <w:r w:rsidR="0066254D" w:rsidRPr="006E7531">
        <w:rPr>
          <w:rFonts w:eastAsia="Times New Roman"/>
        </w:rPr>
        <w:t xml:space="preserve"> za 2026</w:t>
      </w:r>
      <w:r w:rsidRPr="006E7531">
        <w:rPr>
          <w:rFonts w:eastAsia="Times New Roman"/>
          <w:b/>
          <w:bCs/>
        </w:rPr>
        <w:t>)</w:t>
      </w:r>
      <w:r w:rsidRPr="006E7531">
        <w:rPr>
          <w:rFonts w:eastAsia="Times New Roman"/>
        </w:rPr>
        <w:t>, čime se proračun uravnotežuje. Sredstva se raspoređuju na sljedeće ekonomske klasifikacije:</w:t>
      </w:r>
    </w:p>
    <w:p w14:paraId="16B4B0A1" w14:textId="5CB6B33F" w:rsidR="00011662" w:rsidRPr="006E7531" w:rsidRDefault="00011662" w:rsidP="00011662">
      <w:pPr>
        <w:numPr>
          <w:ilvl w:val="0"/>
          <w:numId w:val="48"/>
        </w:numPr>
        <w:rPr>
          <w:rFonts w:eastAsia="Times New Roman"/>
        </w:rPr>
      </w:pPr>
      <w:r w:rsidRPr="006E7531">
        <w:rPr>
          <w:rFonts w:eastAsia="Times New Roman"/>
          <w:b/>
          <w:bCs/>
        </w:rPr>
        <w:t>Skupina 32 (Materijalni rashodi):</w:t>
      </w:r>
      <w:r w:rsidRPr="006E7531">
        <w:rPr>
          <w:rFonts w:eastAsia="Times New Roman"/>
        </w:rPr>
        <w:t xml:space="preserve"> Povećavaju se za </w:t>
      </w:r>
      <w:r w:rsidR="00B22178" w:rsidRPr="006E7531">
        <w:rPr>
          <w:rFonts w:eastAsia="Times New Roman"/>
          <w:b/>
          <w:bCs/>
        </w:rPr>
        <w:t>14.695,00</w:t>
      </w:r>
      <w:r w:rsidRPr="006E7531">
        <w:rPr>
          <w:rFonts w:eastAsia="Times New Roman"/>
          <w:b/>
          <w:bCs/>
        </w:rPr>
        <w:t xml:space="preserve"> </w:t>
      </w:r>
      <w:r w:rsidR="00B22178" w:rsidRPr="006E7531">
        <w:rPr>
          <w:rFonts w:eastAsia="Times New Roman"/>
          <w:b/>
          <w:bCs/>
        </w:rPr>
        <w:t>€</w:t>
      </w:r>
      <w:r w:rsidR="004C2F49" w:rsidRPr="006E7531">
        <w:rPr>
          <w:rFonts w:eastAsia="Times New Roman"/>
          <w:b/>
          <w:bCs/>
        </w:rPr>
        <w:t xml:space="preserve"> </w:t>
      </w:r>
      <w:r w:rsidRPr="006E7531">
        <w:rPr>
          <w:rFonts w:eastAsia="Times New Roman"/>
        </w:rPr>
        <w:t xml:space="preserve">(financirano iz </w:t>
      </w:r>
      <w:r w:rsidRPr="006E7531">
        <w:rPr>
          <w:rFonts w:eastAsia="Times New Roman"/>
          <w:i/>
          <w:iCs/>
        </w:rPr>
        <w:t>Vlastitih prihoda</w:t>
      </w:r>
      <w:r w:rsidR="00B22178" w:rsidRPr="006E7531">
        <w:rPr>
          <w:rFonts w:eastAsia="Times New Roman"/>
          <w:i/>
          <w:iCs/>
        </w:rPr>
        <w:t xml:space="preserve"> i iz Prihoda za posebne namjene</w:t>
      </w:r>
      <w:r w:rsidRPr="006E7531">
        <w:rPr>
          <w:rFonts w:eastAsia="Times New Roman"/>
        </w:rPr>
        <w:t xml:space="preserve">). Sredstva će se utrošiti na podskupinu </w:t>
      </w:r>
      <w:r w:rsidRPr="006E7531">
        <w:rPr>
          <w:rFonts w:eastAsia="Times New Roman"/>
          <w:i/>
          <w:iCs/>
        </w:rPr>
        <w:t>32</w:t>
      </w:r>
      <w:r w:rsidR="00B22178" w:rsidRPr="006E7531">
        <w:rPr>
          <w:rFonts w:eastAsia="Times New Roman"/>
          <w:i/>
          <w:iCs/>
        </w:rPr>
        <w:t>3</w:t>
      </w:r>
      <w:r w:rsidRPr="006E7531">
        <w:rPr>
          <w:rFonts w:eastAsia="Times New Roman"/>
          <w:i/>
          <w:iCs/>
        </w:rPr>
        <w:t xml:space="preserve"> (</w:t>
      </w:r>
      <w:r w:rsidR="00B22178" w:rsidRPr="006E7531">
        <w:rPr>
          <w:rFonts w:eastAsia="Times New Roman"/>
          <w:i/>
          <w:iCs/>
        </w:rPr>
        <w:t>Rashodi za usluge)</w:t>
      </w:r>
      <w:r w:rsidRPr="006E7531">
        <w:rPr>
          <w:rFonts w:eastAsia="Times New Roman"/>
          <w:i/>
          <w:iCs/>
        </w:rPr>
        <w:t>)</w:t>
      </w:r>
      <w:r w:rsidRPr="006E7531">
        <w:rPr>
          <w:rFonts w:eastAsia="Times New Roman"/>
        </w:rPr>
        <w:t xml:space="preserve"> radi </w:t>
      </w:r>
      <w:r w:rsidR="00B22178" w:rsidRPr="006E7531">
        <w:rPr>
          <w:rFonts w:eastAsia="Times New Roman"/>
        </w:rPr>
        <w:t>izdavanja knjige Enciklopedija slatkovodnih riba Hrvatske.</w:t>
      </w:r>
    </w:p>
    <w:p w14:paraId="7828B29B" w14:textId="77777777" w:rsidR="00011662" w:rsidRPr="006E7531" w:rsidRDefault="0091469E" w:rsidP="00011662">
      <w:pPr>
        <w:spacing w:before="480" w:after="480"/>
        <w:rPr>
          <w:rFonts w:eastAsia="Times New Roman"/>
        </w:rPr>
      </w:pPr>
      <w:r w:rsidRPr="006E7531">
        <w:rPr>
          <w:rFonts w:eastAsia="Times New Roman"/>
        </w:rPr>
        <w:pict w14:anchorId="2C2F625C">
          <v:rect id="_x0000_i1026" style="width:0;height:1.5pt" o:hralign="center" o:hrstd="t" o:hr="t" fillcolor="#a0a0a0" stroked="f"/>
        </w:pict>
      </w:r>
    </w:p>
    <w:p w14:paraId="66C1BB05" w14:textId="77777777" w:rsidR="00B22178" w:rsidRPr="006E7531" w:rsidRDefault="00B22178" w:rsidP="00011662">
      <w:pPr>
        <w:rPr>
          <w:rFonts w:eastAsia="Times New Roman"/>
          <w:b/>
          <w:bCs/>
        </w:rPr>
      </w:pPr>
    </w:p>
    <w:p w14:paraId="2E4DA2D3" w14:textId="77777777" w:rsidR="00B22178" w:rsidRPr="006E7531" w:rsidRDefault="00B22178" w:rsidP="00011662">
      <w:pPr>
        <w:rPr>
          <w:rFonts w:eastAsia="Times New Roman"/>
          <w:b/>
          <w:bCs/>
        </w:rPr>
      </w:pPr>
    </w:p>
    <w:p w14:paraId="1C4C8CF8" w14:textId="77777777" w:rsidR="00B22178" w:rsidRPr="006E7531" w:rsidRDefault="00B22178" w:rsidP="00011662">
      <w:pPr>
        <w:rPr>
          <w:rFonts w:eastAsia="Times New Roman"/>
          <w:b/>
          <w:bCs/>
        </w:rPr>
      </w:pPr>
    </w:p>
    <w:p w14:paraId="11D76F79" w14:textId="77777777" w:rsidR="00B22178" w:rsidRPr="006E7531" w:rsidRDefault="00B22178" w:rsidP="00011662">
      <w:pPr>
        <w:rPr>
          <w:rFonts w:eastAsia="Times New Roman"/>
          <w:b/>
          <w:bCs/>
        </w:rPr>
      </w:pPr>
    </w:p>
    <w:p w14:paraId="4C58EA0E" w14:textId="3FC8B513" w:rsidR="00011662" w:rsidRPr="006E7531" w:rsidRDefault="00011662" w:rsidP="00011662">
      <w:pPr>
        <w:rPr>
          <w:rFonts w:eastAsia="Times New Roman"/>
          <w:b/>
          <w:bCs/>
        </w:rPr>
      </w:pPr>
      <w:r w:rsidRPr="006E7531">
        <w:rPr>
          <w:rFonts w:eastAsia="Times New Roman"/>
          <w:b/>
          <w:bCs/>
        </w:rPr>
        <w:lastRenderedPageBreak/>
        <w:t>3. OBRAZLOŽENJE POSEBNOG DIJELA FINANCIJSKOG PLANA (PO AKTIVNOSTIMA)</w:t>
      </w:r>
    </w:p>
    <w:p w14:paraId="6B861F49" w14:textId="77777777" w:rsidR="00B22178" w:rsidRPr="006E7531" w:rsidRDefault="00B22178" w:rsidP="00011662">
      <w:pPr>
        <w:rPr>
          <w:rFonts w:eastAsia="Times New Roman"/>
          <w:b/>
          <w:bCs/>
        </w:rPr>
      </w:pPr>
    </w:p>
    <w:p w14:paraId="0A17FDC5" w14:textId="3DE123EF" w:rsidR="00011662" w:rsidRPr="006E7531" w:rsidRDefault="00780076" w:rsidP="00011662">
      <w:pPr>
        <w:rPr>
          <w:rFonts w:eastAsia="Times New Roman"/>
          <w:b/>
          <w:bCs/>
        </w:rPr>
      </w:pPr>
      <w:r w:rsidRPr="006E7531">
        <w:rPr>
          <w:rFonts w:eastAsia="Times New Roman"/>
          <w:b/>
          <w:bCs/>
        </w:rPr>
        <w:t>3.1.</w:t>
      </w:r>
      <w:r w:rsidR="00011662" w:rsidRPr="006E7531">
        <w:rPr>
          <w:rFonts w:eastAsia="Times New Roman"/>
          <w:b/>
          <w:bCs/>
        </w:rPr>
        <w:t>Aktivnost: A</w:t>
      </w:r>
      <w:r w:rsidR="00B22178" w:rsidRPr="006E7531">
        <w:rPr>
          <w:rFonts w:eastAsia="Times New Roman"/>
          <w:b/>
          <w:bCs/>
        </w:rPr>
        <w:t>500206</w:t>
      </w:r>
      <w:r w:rsidR="00011662" w:rsidRPr="006E7531">
        <w:rPr>
          <w:rFonts w:eastAsia="Times New Roman"/>
          <w:b/>
          <w:bCs/>
        </w:rPr>
        <w:t xml:space="preserve"> </w:t>
      </w:r>
      <w:r w:rsidR="00B22178" w:rsidRPr="006E7531">
        <w:rPr>
          <w:rFonts w:eastAsia="Times New Roman"/>
          <w:b/>
          <w:bCs/>
        </w:rPr>
        <w:t>Materijalni i financijski rashodi poslovanja</w:t>
      </w:r>
    </w:p>
    <w:p w14:paraId="556F2A82" w14:textId="00EE9AD6" w:rsidR="00011662" w:rsidRPr="006E7531" w:rsidRDefault="00B22178" w:rsidP="00011662">
      <w:pPr>
        <w:numPr>
          <w:ilvl w:val="0"/>
          <w:numId w:val="49"/>
        </w:numPr>
        <w:rPr>
          <w:rFonts w:eastAsia="Times New Roman"/>
        </w:rPr>
      </w:pPr>
      <w:r w:rsidRPr="006E7531">
        <w:rPr>
          <w:rFonts w:eastAsia="Times New Roman"/>
          <w:b/>
          <w:bCs/>
        </w:rPr>
        <w:t>Ukupno p</w:t>
      </w:r>
      <w:r w:rsidR="00011662" w:rsidRPr="006E7531">
        <w:rPr>
          <w:rFonts w:eastAsia="Times New Roman"/>
          <w:b/>
          <w:bCs/>
        </w:rPr>
        <w:t>ovećanje:</w:t>
      </w:r>
      <w:r w:rsidR="00011662" w:rsidRPr="006E7531">
        <w:rPr>
          <w:rFonts w:eastAsia="Times New Roman"/>
        </w:rPr>
        <w:t xml:space="preserve"> </w:t>
      </w:r>
      <w:r w:rsidRPr="006E7531">
        <w:rPr>
          <w:rFonts w:eastAsia="Times New Roman"/>
        </w:rPr>
        <w:t>14.695,00</w:t>
      </w:r>
      <w:r w:rsidR="00011662" w:rsidRPr="006E7531">
        <w:rPr>
          <w:rFonts w:eastAsia="Times New Roman"/>
        </w:rPr>
        <w:t xml:space="preserve"> </w:t>
      </w:r>
      <w:r w:rsidR="004C2F49" w:rsidRPr="006E7531">
        <w:rPr>
          <w:rFonts w:eastAsia="Times New Roman"/>
        </w:rPr>
        <w:t>€</w:t>
      </w:r>
      <w:r w:rsidR="00011662" w:rsidRPr="006E7531">
        <w:rPr>
          <w:rFonts w:eastAsia="Times New Roman"/>
        </w:rPr>
        <w:t>(Izvor:</w:t>
      </w:r>
      <w:r w:rsidRPr="006E7531">
        <w:rPr>
          <w:rFonts w:eastAsia="Times New Roman"/>
        </w:rPr>
        <w:t xml:space="preserve"> </w:t>
      </w:r>
      <w:r w:rsidR="0066254D" w:rsidRPr="006E7531">
        <w:rPr>
          <w:rFonts w:eastAsia="Times New Roman"/>
        </w:rPr>
        <w:t xml:space="preserve">3.1. </w:t>
      </w:r>
      <w:r w:rsidRPr="006E7531">
        <w:rPr>
          <w:rFonts w:eastAsia="Times New Roman"/>
        </w:rPr>
        <w:t xml:space="preserve">Vlastiti prihodi - </w:t>
      </w:r>
      <w:r w:rsidR="00011662" w:rsidRPr="006E7531">
        <w:rPr>
          <w:rFonts w:eastAsia="Times New Roman"/>
        </w:rPr>
        <w:t xml:space="preserve">višak </w:t>
      </w:r>
      <w:r w:rsidRPr="006E7531">
        <w:rPr>
          <w:rFonts w:eastAsia="Times New Roman"/>
        </w:rPr>
        <w:t>iz prethodne godine</w:t>
      </w:r>
      <w:r w:rsidR="00011662" w:rsidRPr="006E7531">
        <w:rPr>
          <w:rFonts w:eastAsia="Times New Roman"/>
        </w:rPr>
        <w:t>)</w:t>
      </w:r>
    </w:p>
    <w:p w14:paraId="24BEA30E" w14:textId="349FF7F6" w:rsidR="00011662" w:rsidRPr="006E7531" w:rsidRDefault="00011662" w:rsidP="00011662">
      <w:pPr>
        <w:numPr>
          <w:ilvl w:val="0"/>
          <w:numId w:val="49"/>
        </w:numPr>
        <w:rPr>
          <w:rFonts w:eastAsia="Times New Roman"/>
        </w:rPr>
      </w:pPr>
      <w:r w:rsidRPr="006E7531">
        <w:rPr>
          <w:rFonts w:eastAsia="Times New Roman"/>
          <w:b/>
          <w:bCs/>
        </w:rPr>
        <w:t>Obrazloženje promjene:</w:t>
      </w:r>
      <w:r w:rsidRPr="006E7531">
        <w:rPr>
          <w:rFonts w:eastAsia="Times New Roman"/>
        </w:rPr>
        <w:t xml:space="preserve"> Sredstva prenesenog viška </w:t>
      </w:r>
      <w:r w:rsidR="00B22178" w:rsidRPr="006E7531">
        <w:rPr>
          <w:rFonts w:eastAsia="Times New Roman"/>
        </w:rPr>
        <w:t xml:space="preserve">od ostvarenih vlastitih prihoda </w:t>
      </w:r>
      <w:r w:rsidRPr="006E7531">
        <w:rPr>
          <w:rFonts w:eastAsia="Times New Roman"/>
        </w:rPr>
        <w:t xml:space="preserve">namjenski se usmjeravaju </w:t>
      </w:r>
      <w:r w:rsidR="00B22178" w:rsidRPr="006E7531">
        <w:rPr>
          <w:rFonts w:eastAsia="Times New Roman"/>
        </w:rPr>
        <w:t xml:space="preserve">u punom iznosu na izdavanje spomenute knjige (15.507,00 €) </w:t>
      </w:r>
    </w:p>
    <w:p w14:paraId="5BB1E4BA" w14:textId="37F608FD" w:rsidR="00011662" w:rsidRPr="006E7531" w:rsidRDefault="00B22178" w:rsidP="00011662">
      <w:pPr>
        <w:numPr>
          <w:ilvl w:val="0"/>
          <w:numId w:val="50"/>
        </w:numPr>
        <w:rPr>
          <w:rFonts w:eastAsia="Times New Roman"/>
        </w:rPr>
      </w:pPr>
      <w:r w:rsidRPr="006E7531">
        <w:rPr>
          <w:rFonts w:eastAsia="Times New Roman"/>
          <w:b/>
          <w:bCs/>
        </w:rPr>
        <w:t>Smanjenje</w:t>
      </w:r>
      <w:r w:rsidR="00011662" w:rsidRPr="006E7531">
        <w:rPr>
          <w:rFonts w:eastAsia="Times New Roman"/>
          <w:b/>
          <w:bCs/>
        </w:rPr>
        <w:t>:</w:t>
      </w:r>
      <w:r w:rsidR="00011662" w:rsidRPr="006E7531">
        <w:rPr>
          <w:rFonts w:eastAsia="Times New Roman"/>
        </w:rPr>
        <w:t xml:space="preserve"> </w:t>
      </w:r>
      <w:r w:rsidRPr="006E7531">
        <w:rPr>
          <w:rFonts w:eastAsia="Times New Roman"/>
        </w:rPr>
        <w:t>812,00 €</w:t>
      </w:r>
      <w:r w:rsidR="00011662" w:rsidRPr="006E7531">
        <w:rPr>
          <w:rFonts w:eastAsia="Times New Roman"/>
        </w:rPr>
        <w:t xml:space="preserve"> (Izvor: </w:t>
      </w:r>
      <w:r w:rsidR="0066254D" w:rsidRPr="006E7531">
        <w:rPr>
          <w:rFonts w:eastAsia="Times New Roman"/>
        </w:rPr>
        <w:t xml:space="preserve">4.7. </w:t>
      </w:r>
      <w:r w:rsidRPr="006E7531">
        <w:rPr>
          <w:rFonts w:eastAsia="Times New Roman"/>
        </w:rPr>
        <w:t>Prihodi za posebne namjene</w:t>
      </w:r>
      <w:r w:rsidR="00011662" w:rsidRPr="006E7531">
        <w:rPr>
          <w:rFonts w:eastAsia="Times New Roman"/>
        </w:rPr>
        <w:t xml:space="preserve"> - višak </w:t>
      </w:r>
      <w:r w:rsidRPr="006E7531">
        <w:rPr>
          <w:rFonts w:eastAsia="Times New Roman"/>
        </w:rPr>
        <w:t>iz prethodne godine</w:t>
      </w:r>
      <w:r w:rsidR="00011662" w:rsidRPr="006E7531">
        <w:rPr>
          <w:rFonts w:eastAsia="Times New Roman"/>
        </w:rPr>
        <w:t>)</w:t>
      </w:r>
    </w:p>
    <w:p w14:paraId="52A09760" w14:textId="1876EE4D" w:rsidR="00011662" w:rsidRPr="006E7531" w:rsidRDefault="00011662" w:rsidP="00011662">
      <w:pPr>
        <w:numPr>
          <w:ilvl w:val="0"/>
          <w:numId w:val="50"/>
        </w:numPr>
        <w:rPr>
          <w:rFonts w:eastAsia="Times New Roman"/>
        </w:rPr>
      </w:pPr>
      <w:r w:rsidRPr="006E7531">
        <w:rPr>
          <w:rFonts w:eastAsia="Times New Roman"/>
          <w:b/>
          <w:bCs/>
        </w:rPr>
        <w:t>Obrazloženje promjene:</w:t>
      </w:r>
      <w:r w:rsidRPr="006E7531">
        <w:rPr>
          <w:rFonts w:eastAsia="Times New Roman"/>
        </w:rPr>
        <w:t xml:space="preserve"> </w:t>
      </w:r>
      <w:r w:rsidR="00B22178" w:rsidRPr="006E7531">
        <w:rPr>
          <w:rFonts w:eastAsia="Times New Roman"/>
        </w:rPr>
        <w:t xml:space="preserve"> Financijskim planom za 2026.godinu predviđen je višak od 15.000,00 € te on čini sastavni dio proračuna. Kako je na ovom izvoru ostvareno </w:t>
      </w:r>
      <w:r w:rsidR="0066254D" w:rsidRPr="006E7531">
        <w:rPr>
          <w:rFonts w:eastAsia="Times New Roman"/>
        </w:rPr>
        <w:t xml:space="preserve">812,00 € </w:t>
      </w:r>
      <w:r w:rsidR="00B22178" w:rsidRPr="006E7531">
        <w:rPr>
          <w:rFonts w:eastAsia="Times New Roman"/>
        </w:rPr>
        <w:t>manje od plana</w:t>
      </w:r>
      <w:r w:rsidR="0066254D" w:rsidRPr="006E7531">
        <w:rPr>
          <w:rFonts w:eastAsia="Times New Roman"/>
        </w:rPr>
        <w:t xml:space="preserve"> </w:t>
      </w:r>
      <w:r w:rsidR="00B22178" w:rsidRPr="006E7531">
        <w:rPr>
          <w:rFonts w:eastAsia="Times New Roman"/>
        </w:rPr>
        <w:t>(</w:t>
      </w:r>
      <w:r w:rsidR="0066254D" w:rsidRPr="006E7531">
        <w:rPr>
          <w:rFonts w:eastAsia="Times New Roman"/>
        </w:rPr>
        <w:t xml:space="preserve">odnosno </w:t>
      </w:r>
      <w:r w:rsidR="00B22178" w:rsidRPr="006E7531">
        <w:rPr>
          <w:rFonts w:eastAsia="Times New Roman"/>
        </w:rPr>
        <w:t>14.188,00</w:t>
      </w:r>
      <w:r w:rsidR="0066254D" w:rsidRPr="006E7531">
        <w:rPr>
          <w:rFonts w:eastAsia="Times New Roman"/>
        </w:rPr>
        <w:t xml:space="preserve"> €) ukupni preneseni višak iznosi 29.695,00 € a proračun se povećava za 14.695,00 €.</w:t>
      </w:r>
    </w:p>
    <w:p w14:paraId="25A2FFD1" w14:textId="77777777" w:rsidR="0066254D" w:rsidRPr="006E7531" w:rsidRDefault="0066254D" w:rsidP="00011662">
      <w:pPr>
        <w:rPr>
          <w:rFonts w:eastAsia="Times New Roman"/>
        </w:rPr>
      </w:pPr>
    </w:p>
    <w:p w14:paraId="3CCE3F47" w14:textId="2B68509E" w:rsidR="009B73CB" w:rsidRPr="006E7531" w:rsidRDefault="009B73CB" w:rsidP="009B73CB">
      <w:pPr>
        <w:rPr>
          <w:rFonts w:eastAsia="Times New Roman"/>
          <w:b/>
          <w:bCs/>
        </w:rPr>
      </w:pPr>
      <w:r w:rsidRPr="006E7531">
        <w:rPr>
          <w:rFonts w:eastAsia="Times New Roman"/>
          <w:b/>
          <w:bCs/>
        </w:rPr>
        <w:t>3.2.Tekući projekt: T500206 ERASMUS + Uključivost i održivost u muzejima vode</w:t>
      </w:r>
    </w:p>
    <w:p w14:paraId="289F1760" w14:textId="04AB46A6" w:rsidR="0066254D" w:rsidRPr="006E7531" w:rsidRDefault="009B73CB" w:rsidP="00A41BCD">
      <w:pPr>
        <w:numPr>
          <w:ilvl w:val="0"/>
          <w:numId w:val="49"/>
        </w:numPr>
        <w:rPr>
          <w:rFonts w:eastAsia="Times New Roman"/>
        </w:rPr>
      </w:pPr>
      <w:r w:rsidRPr="006E7531">
        <w:rPr>
          <w:rFonts w:eastAsia="Times New Roman"/>
          <w:b/>
          <w:bCs/>
        </w:rPr>
        <w:t>Obrazloženje promjene:</w:t>
      </w:r>
      <w:r w:rsidRPr="006E7531">
        <w:rPr>
          <w:rFonts w:eastAsia="Times New Roman"/>
        </w:rPr>
        <w:t xml:space="preserve"> Planirani ukupni iznos ostaje isti (12.000,00 €), ali se </w:t>
      </w:r>
      <w:r w:rsidR="00EA1CA8" w:rsidRPr="006E7531">
        <w:rPr>
          <w:rFonts w:eastAsia="Times New Roman"/>
        </w:rPr>
        <w:t>Rebalansom I. otvaraju</w:t>
      </w:r>
      <w:r w:rsidRPr="006E7531">
        <w:rPr>
          <w:rFonts w:eastAsia="Times New Roman"/>
        </w:rPr>
        <w:t xml:space="preserve"> nove pozicije i konta </w:t>
      </w:r>
      <w:r w:rsidR="00EA1CA8" w:rsidRPr="006E7531">
        <w:rPr>
          <w:rFonts w:eastAsia="Times New Roman"/>
        </w:rPr>
        <w:t xml:space="preserve">(razlog: </w:t>
      </w:r>
      <w:r w:rsidRPr="006E7531">
        <w:rPr>
          <w:rFonts w:eastAsia="Times New Roman"/>
        </w:rPr>
        <w:t xml:space="preserve">detaljnije je razrađena suradnja pa su </w:t>
      </w:r>
      <w:r w:rsidR="00EA1CA8" w:rsidRPr="006E7531">
        <w:rPr>
          <w:rFonts w:eastAsia="Times New Roman"/>
        </w:rPr>
        <w:t xml:space="preserve">vrste </w:t>
      </w:r>
      <w:r w:rsidRPr="006E7531">
        <w:rPr>
          <w:rFonts w:eastAsia="Times New Roman"/>
        </w:rPr>
        <w:t>rashod</w:t>
      </w:r>
      <w:r w:rsidR="00EA1CA8" w:rsidRPr="006E7531">
        <w:rPr>
          <w:rFonts w:eastAsia="Times New Roman"/>
        </w:rPr>
        <w:t>a</w:t>
      </w:r>
      <w:r w:rsidRPr="006E7531">
        <w:rPr>
          <w:rFonts w:eastAsia="Times New Roman"/>
        </w:rPr>
        <w:t xml:space="preserve"> </w:t>
      </w:r>
      <w:r w:rsidR="00EA1CA8" w:rsidRPr="006E7531">
        <w:rPr>
          <w:rFonts w:eastAsia="Times New Roman"/>
        </w:rPr>
        <w:t xml:space="preserve">naknadno </w:t>
      </w:r>
      <w:r w:rsidRPr="006E7531">
        <w:rPr>
          <w:rFonts w:eastAsia="Times New Roman"/>
        </w:rPr>
        <w:t>prilagođen</w:t>
      </w:r>
      <w:r w:rsidR="00EA1CA8" w:rsidRPr="006E7531">
        <w:rPr>
          <w:rFonts w:eastAsia="Times New Roman"/>
        </w:rPr>
        <w:t>e</w:t>
      </w:r>
      <w:r w:rsidRPr="006E7531">
        <w:rPr>
          <w:rFonts w:eastAsia="Times New Roman"/>
        </w:rPr>
        <w:t xml:space="preserve"> stvarnim potrebama projekta).</w:t>
      </w:r>
    </w:p>
    <w:p w14:paraId="7CABC942" w14:textId="77777777" w:rsidR="0066254D" w:rsidRPr="006E7531" w:rsidRDefault="0066254D" w:rsidP="00011662">
      <w:pPr>
        <w:rPr>
          <w:rFonts w:eastAsia="Times New Roman"/>
        </w:rPr>
      </w:pPr>
    </w:p>
    <w:p w14:paraId="75DC159D" w14:textId="69BA0696" w:rsidR="00011662" w:rsidRPr="006E7531" w:rsidRDefault="00011662" w:rsidP="00011662">
      <w:pPr>
        <w:rPr>
          <w:rFonts w:eastAsia="Times New Roman"/>
        </w:rPr>
      </w:pPr>
      <w:r w:rsidRPr="006E7531">
        <w:rPr>
          <w:rFonts w:eastAsia="Times New Roman"/>
        </w:rPr>
        <w:t xml:space="preserve">U </w:t>
      </w:r>
      <w:r w:rsidR="0066254D" w:rsidRPr="006E7531">
        <w:rPr>
          <w:rFonts w:eastAsia="Times New Roman"/>
        </w:rPr>
        <w:t>Karlovcu</w:t>
      </w:r>
      <w:r w:rsidRPr="006E7531">
        <w:rPr>
          <w:rFonts w:eastAsia="Times New Roman"/>
        </w:rPr>
        <w:t xml:space="preserve">, </w:t>
      </w:r>
      <w:r w:rsidR="00D22765">
        <w:rPr>
          <w:rFonts w:eastAsia="Times New Roman"/>
        </w:rPr>
        <w:t>10</w:t>
      </w:r>
      <w:r w:rsidRPr="006E7531">
        <w:rPr>
          <w:rFonts w:eastAsia="Times New Roman"/>
        </w:rPr>
        <w:t>. lipnja 2026. godine.</w:t>
      </w:r>
    </w:p>
    <w:p w14:paraId="58F1A482" w14:textId="77777777" w:rsidR="0066254D" w:rsidRPr="006E7531" w:rsidRDefault="0066254D" w:rsidP="00011662">
      <w:pPr>
        <w:rPr>
          <w:rFonts w:eastAsia="Times New Roman"/>
        </w:rPr>
      </w:pPr>
    </w:p>
    <w:p w14:paraId="0C65748F" w14:textId="77777777" w:rsidR="00090419" w:rsidRPr="006E7531" w:rsidRDefault="00090419" w:rsidP="0009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333333"/>
        </w:rPr>
      </w:pPr>
    </w:p>
    <w:p w14:paraId="2B355157" w14:textId="77777777" w:rsidR="00090419" w:rsidRPr="006E7531" w:rsidRDefault="00090419" w:rsidP="0009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333333"/>
        </w:rPr>
      </w:pPr>
      <w:r w:rsidRPr="006E7531">
        <w:rPr>
          <w:rFonts w:eastAsia="Times New Roman"/>
          <w:color w:val="333333"/>
        </w:rPr>
        <w:t xml:space="preserve"> </w:t>
      </w:r>
    </w:p>
    <w:p w14:paraId="01F84D13" w14:textId="14CC8920" w:rsidR="00090419" w:rsidRPr="006E7531" w:rsidRDefault="00090419" w:rsidP="00090419">
      <w:pPr>
        <w:spacing w:after="160" w:line="259" w:lineRule="auto"/>
        <w:rPr>
          <w:rFonts w:eastAsia="Times New Roman"/>
          <w:color w:val="333333"/>
        </w:rPr>
      </w:pPr>
      <w:r w:rsidRPr="006E7531">
        <w:rPr>
          <w:rFonts w:eastAsia="Times New Roman"/>
          <w:color w:val="333333"/>
        </w:rPr>
        <w:t xml:space="preserve">                                                                                                       Margarita Maruškić Kulaš</w:t>
      </w:r>
    </w:p>
    <w:p w14:paraId="0FC69B5D" w14:textId="296E3762" w:rsidR="00090419" w:rsidRPr="006E7531" w:rsidRDefault="0066254D" w:rsidP="00090419">
      <w:pPr>
        <w:spacing w:after="160" w:line="259" w:lineRule="auto"/>
        <w:rPr>
          <w:rFonts w:eastAsia="Times New Roman"/>
          <w:color w:val="333333"/>
        </w:rPr>
      </w:pPr>
      <w:r w:rsidRPr="006E7531">
        <w:rPr>
          <w:rFonts w:eastAsia="Times New Roman"/>
          <w:color w:val="333333"/>
        </w:rPr>
        <w:t xml:space="preserve">                                                                                                                       </w:t>
      </w:r>
      <w:r w:rsidR="00090419" w:rsidRPr="006E7531">
        <w:rPr>
          <w:rFonts w:eastAsia="Times New Roman"/>
          <w:color w:val="333333"/>
        </w:rPr>
        <w:t xml:space="preserve">Ravnateljica        </w:t>
      </w:r>
    </w:p>
    <w:p w14:paraId="5142EC0B" w14:textId="77777777" w:rsidR="00090419" w:rsidRPr="006E7531" w:rsidRDefault="00090419" w:rsidP="00090419">
      <w:pPr>
        <w:spacing w:after="160" w:line="259" w:lineRule="auto"/>
        <w:rPr>
          <w:rFonts w:eastAsia="Times New Roman"/>
          <w:color w:val="333333"/>
        </w:rPr>
      </w:pPr>
    </w:p>
    <w:p w14:paraId="7506C95B" w14:textId="77777777" w:rsidR="0066254D" w:rsidRPr="006E7531" w:rsidRDefault="0066254D" w:rsidP="00090419">
      <w:pPr>
        <w:spacing w:after="160" w:line="259" w:lineRule="auto"/>
        <w:rPr>
          <w:rFonts w:eastAsia="Times New Roman"/>
          <w:color w:val="333333"/>
        </w:rPr>
      </w:pPr>
    </w:p>
    <w:p w14:paraId="4202976E" w14:textId="77777777" w:rsidR="0066254D" w:rsidRPr="006E7531" w:rsidRDefault="0066254D" w:rsidP="00090419">
      <w:pPr>
        <w:spacing w:after="160" w:line="259" w:lineRule="auto"/>
        <w:rPr>
          <w:rFonts w:eastAsia="Times New Roman"/>
          <w:color w:val="333333"/>
        </w:rPr>
      </w:pPr>
    </w:p>
    <w:p w14:paraId="793B4E13" w14:textId="20679D19" w:rsidR="00090419" w:rsidRPr="006E7531" w:rsidRDefault="00090419" w:rsidP="00090419">
      <w:pPr>
        <w:spacing w:after="160" w:line="259" w:lineRule="auto"/>
        <w:rPr>
          <w:rFonts w:eastAsia="Times New Roman"/>
          <w:color w:val="333333"/>
        </w:rPr>
      </w:pPr>
      <w:r w:rsidRPr="006E7531">
        <w:rPr>
          <w:rFonts w:eastAsia="Times New Roman"/>
          <w:color w:val="333333"/>
        </w:rPr>
        <w:t>Dostaviti:</w:t>
      </w:r>
    </w:p>
    <w:p w14:paraId="732F38C5" w14:textId="77777777" w:rsidR="00090419" w:rsidRPr="006E7531" w:rsidRDefault="00090419" w:rsidP="00090419">
      <w:pPr>
        <w:spacing w:after="160" w:line="259" w:lineRule="auto"/>
        <w:rPr>
          <w:rFonts w:eastAsia="Times New Roman"/>
          <w:color w:val="333333"/>
        </w:rPr>
      </w:pPr>
      <w:r w:rsidRPr="006E7531">
        <w:rPr>
          <w:rFonts w:eastAsia="Times New Roman"/>
          <w:color w:val="333333"/>
        </w:rPr>
        <w:t>1.Naslov</w:t>
      </w:r>
    </w:p>
    <w:p w14:paraId="75A1BFCB" w14:textId="77777777" w:rsidR="00090419" w:rsidRPr="006E7531" w:rsidRDefault="00090419" w:rsidP="00090419">
      <w:pPr>
        <w:spacing w:after="160" w:line="259" w:lineRule="auto"/>
        <w:rPr>
          <w:lang w:eastAsia="en-US"/>
        </w:rPr>
      </w:pPr>
      <w:r w:rsidRPr="006E7531">
        <w:rPr>
          <w:rFonts w:eastAsia="Times New Roman"/>
          <w:color w:val="333333"/>
        </w:rPr>
        <w:t xml:space="preserve">2.Pismohrana   </w:t>
      </w:r>
    </w:p>
    <w:p w14:paraId="073DEF98" w14:textId="77777777" w:rsidR="0095438A" w:rsidRPr="006E7531" w:rsidRDefault="0095438A" w:rsidP="0095438A">
      <w:pPr>
        <w:pStyle w:val="ListParagraph"/>
      </w:pPr>
    </w:p>
    <w:sectPr w:rsidR="0095438A" w:rsidRPr="006E7531" w:rsidSect="00E81153">
      <w:headerReference w:type="default" r:id="rId8"/>
      <w:footerReference w:type="default" r:id="rId9"/>
      <w:pgSz w:w="11906" w:h="16838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AEC4" w14:textId="77777777" w:rsidR="0091469E" w:rsidRDefault="0091469E" w:rsidP="003554D4">
      <w:r>
        <w:separator/>
      </w:r>
    </w:p>
  </w:endnote>
  <w:endnote w:type="continuationSeparator" w:id="0">
    <w:p w14:paraId="513AA752" w14:textId="77777777" w:rsidR="0091469E" w:rsidRDefault="0091469E" w:rsidP="003554D4">
      <w:r>
        <w:continuationSeparator/>
      </w:r>
    </w:p>
  </w:endnote>
  <w:endnote w:type="continuationNotice" w:id="1">
    <w:p w14:paraId="5DF00FB7" w14:textId="77777777" w:rsidR="0091469E" w:rsidRDefault="00914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1DFA" w14:textId="5FE2D79D" w:rsidR="0095438A" w:rsidRDefault="0091469E" w:rsidP="0095438A">
    <w:pPr>
      <w:pStyle w:val="Header"/>
      <w:jc w:val="center"/>
    </w:pPr>
    <w:sdt>
      <w:sdtPr>
        <w:rPr>
          <w:rFonts w:asciiTheme="majorHAnsi" w:eastAsia="Times New Roman" w:hAnsiTheme="majorHAnsi"/>
          <w:sz w:val="22"/>
          <w:lang w:eastAsia="zh-CN"/>
        </w:rPr>
        <w:alias w:val="Naslov"/>
        <w:tag w:val=""/>
        <w:id w:val="-1650125580"/>
        <w:placeholder>
          <w:docPart w:val="F713833305BD414BBAA04735F63C8F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438A">
          <w:rPr>
            <w:rFonts w:asciiTheme="majorHAnsi" w:eastAsia="Times New Roman" w:hAnsiTheme="majorHAnsi"/>
            <w:sz w:val="22"/>
            <w:lang w:eastAsia="zh-CN"/>
          </w:rPr>
          <w:t>Javna ustanova AQUATIKA-SLATKOVODNI AKVARIJ KARLOVAC                                                                                                                      Ulica Branka Čavlovića Čavleka 1 A, 47000 Karlovac OIB: 21873421610, www.aquariumkarlovac.com</w:t>
        </w:r>
      </w:sdtContent>
    </w:sdt>
  </w:p>
  <w:p w14:paraId="1009BC76" w14:textId="77777777" w:rsidR="0095438A" w:rsidRPr="0095438A" w:rsidRDefault="0095438A" w:rsidP="0095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23E58" w14:textId="77777777" w:rsidR="0091469E" w:rsidRDefault="0091469E" w:rsidP="003554D4">
      <w:r>
        <w:separator/>
      </w:r>
    </w:p>
  </w:footnote>
  <w:footnote w:type="continuationSeparator" w:id="0">
    <w:p w14:paraId="1073ED38" w14:textId="77777777" w:rsidR="0091469E" w:rsidRDefault="0091469E" w:rsidP="003554D4">
      <w:r>
        <w:continuationSeparator/>
      </w:r>
    </w:p>
  </w:footnote>
  <w:footnote w:type="continuationNotice" w:id="1">
    <w:p w14:paraId="6ABBB1BD" w14:textId="77777777" w:rsidR="0091469E" w:rsidRDefault="00914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508E" w14:textId="77777777" w:rsidR="000E010C" w:rsidRDefault="000E010C">
    <w:pPr>
      <w:pStyle w:val="Header"/>
    </w:pPr>
  </w:p>
  <w:p w14:paraId="4D174793" w14:textId="528193B9" w:rsidR="00B70C91" w:rsidRDefault="00B70C91" w:rsidP="00B70C91">
    <w:pPr>
      <w:pStyle w:val="NoSpacing"/>
      <w:jc w:val="right"/>
      <w:rPr>
        <w:rFonts w:ascii="Calibri" w:hAnsi="Calibri" w:cs="Calibri"/>
        <w:sz w:val="24"/>
        <w:szCs w:val="24"/>
      </w:rPr>
    </w:pPr>
  </w:p>
  <w:p w14:paraId="6473326A" w14:textId="1C0B8672" w:rsidR="00E30E42" w:rsidRDefault="00E30E42" w:rsidP="00E30E42">
    <w:pPr>
      <w:pStyle w:val="Header"/>
      <w:jc w:val="center"/>
      <w:rPr>
        <w:rFonts w:asciiTheme="majorHAnsi" w:eastAsia="Times New Roman" w:hAnsiTheme="majorHAnsi"/>
        <w:sz w:val="22"/>
        <w:lang w:eastAsia="zh-CN"/>
      </w:rPr>
    </w:pPr>
    <w:r>
      <w:rPr>
        <w:noProof/>
      </w:rPr>
      <w:drawing>
        <wp:inline distT="0" distB="0" distL="0" distR="0" wp14:anchorId="0B54C78D" wp14:editId="78830262">
          <wp:extent cx="1704975" cy="77017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10" cy="77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438A">
      <w:rPr>
        <w:rFonts w:asciiTheme="majorHAnsi" w:eastAsia="Times New Roman" w:hAnsiTheme="majorHAnsi"/>
        <w:sz w:val="22"/>
        <w:lang w:eastAsia="zh-CN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A5D"/>
    <w:multiLevelType w:val="hybridMultilevel"/>
    <w:tmpl w:val="6C28CF12"/>
    <w:lvl w:ilvl="0" w:tplc="EB84E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2229"/>
    <w:multiLevelType w:val="multilevel"/>
    <w:tmpl w:val="8FC4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B2D77"/>
    <w:multiLevelType w:val="hybridMultilevel"/>
    <w:tmpl w:val="CE70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1098"/>
    <w:multiLevelType w:val="hybridMultilevel"/>
    <w:tmpl w:val="AB902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1FEF"/>
    <w:multiLevelType w:val="multilevel"/>
    <w:tmpl w:val="A64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F5081"/>
    <w:multiLevelType w:val="multilevel"/>
    <w:tmpl w:val="42C8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F1FCB"/>
    <w:multiLevelType w:val="hybridMultilevel"/>
    <w:tmpl w:val="F8C8B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6711"/>
    <w:multiLevelType w:val="multilevel"/>
    <w:tmpl w:val="A3D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96081"/>
    <w:multiLevelType w:val="multilevel"/>
    <w:tmpl w:val="1626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D47C3"/>
    <w:multiLevelType w:val="hybridMultilevel"/>
    <w:tmpl w:val="9CCA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5118"/>
    <w:multiLevelType w:val="hybridMultilevel"/>
    <w:tmpl w:val="9F0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83A86"/>
    <w:multiLevelType w:val="multilevel"/>
    <w:tmpl w:val="F1A8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B04AD"/>
    <w:multiLevelType w:val="hybridMultilevel"/>
    <w:tmpl w:val="47A25FBA"/>
    <w:lvl w:ilvl="0" w:tplc="F188A4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65D7"/>
    <w:multiLevelType w:val="hybridMultilevel"/>
    <w:tmpl w:val="5C2A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B94"/>
    <w:multiLevelType w:val="multilevel"/>
    <w:tmpl w:val="7F84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D48B3"/>
    <w:multiLevelType w:val="hybridMultilevel"/>
    <w:tmpl w:val="86C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46366"/>
    <w:multiLevelType w:val="multilevel"/>
    <w:tmpl w:val="19A4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D661B"/>
    <w:multiLevelType w:val="multilevel"/>
    <w:tmpl w:val="B8A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91356"/>
    <w:multiLevelType w:val="multilevel"/>
    <w:tmpl w:val="D66C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5204E"/>
    <w:multiLevelType w:val="multilevel"/>
    <w:tmpl w:val="0976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455D9"/>
    <w:multiLevelType w:val="hybridMultilevel"/>
    <w:tmpl w:val="A8FEC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56C0C"/>
    <w:multiLevelType w:val="hybridMultilevel"/>
    <w:tmpl w:val="5442F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A2A96"/>
    <w:multiLevelType w:val="hybridMultilevel"/>
    <w:tmpl w:val="B9220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3039"/>
    <w:multiLevelType w:val="multilevel"/>
    <w:tmpl w:val="7CF0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E6023"/>
    <w:multiLevelType w:val="hybridMultilevel"/>
    <w:tmpl w:val="0596AE1A"/>
    <w:lvl w:ilvl="0" w:tplc="6D4A4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02969"/>
    <w:multiLevelType w:val="hybridMultilevel"/>
    <w:tmpl w:val="F302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C5421"/>
    <w:multiLevelType w:val="multilevel"/>
    <w:tmpl w:val="5CF8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87844"/>
    <w:multiLevelType w:val="hybridMultilevel"/>
    <w:tmpl w:val="2FD6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D5543"/>
    <w:multiLevelType w:val="hybridMultilevel"/>
    <w:tmpl w:val="10C22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E39"/>
    <w:multiLevelType w:val="multilevel"/>
    <w:tmpl w:val="401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A2BAD"/>
    <w:multiLevelType w:val="hybridMultilevel"/>
    <w:tmpl w:val="50C4DA14"/>
    <w:lvl w:ilvl="0" w:tplc="ED100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72A62"/>
    <w:multiLevelType w:val="hybridMultilevel"/>
    <w:tmpl w:val="3FDC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13708"/>
    <w:multiLevelType w:val="hybridMultilevel"/>
    <w:tmpl w:val="CA0A7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B0E24"/>
    <w:multiLevelType w:val="hybridMultilevel"/>
    <w:tmpl w:val="5DF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6568"/>
    <w:multiLevelType w:val="hybridMultilevel"/>
    <w:tmpl w:val="A9A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40F"/>
    <w:multiLevelType w:val="multilevel"/>
    <w:tmpl w:val="77F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927BF0"/>
    <w:multiLevelType w:val="multilevel"/>
    <w:tmpl w:val="DEE8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5A63E0"/>
    <w:multiLevelType w:val="hybridMultilevel"/>
    <w:tmpl w:val="9228A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8248C"/>
    <w:multiLevelType w:val="hybridMultilevel"/>
    <w:tmpl w:val="146266F0"/>
    <w:lvl w:ilvl="0" w:tplc="103E96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C425F"/>
    <w:multiLevelType w:val="multilevel"/>
    <w:tmpl w:val="170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F45C8"/>
    <w:multiLevelType w:val="hybridMultilevel"/>
    <w:tmpl w:val="C46ACFD0"/>
    <w:lvl w:ilvl="0" w:tplc="4FB8B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D1D8C"/>
    <w:multiLevelType w:val="multilevel"/>
    <w:tmpl w:val="753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5845B9"/>
    <w:multiLevelType w:val="hybridMultilevel"/>
    <w:tmpl w:val="2FCE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F0249"/>
    <w:multiLevelType w:val="multilevel"/>
    <w:tmpl w:val="AC34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067F91"/>
    <w:multiLevelType w:val="hybridMultilevel"/>
    <w:tmpl w:val="83D4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92564"/>
    <w:multiLevelType w:val="hybridMultilevel"/>
    <w:tmpl w:val="6D2A6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D6F55"/>
    <w:multiLevelType w:val="hybridMultilevel"/>
    <w:tmpl w:val="DCAAE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25242">
    <w:abstractNumId w:val="40"/>
  </w:num>
  <w:num w:numId="2" w16cid:durableId="1677271748">
    <w:abstractNumId w:val="38"/>
  </w:num>
  <w:num w:numId="3" w16cid:durableId="163473721">
    <w:abstractNumId w:val="28"/>
  </w:num>
  <w:num w:numId="4" w16cid:durableId="1541938727">
    <w:abstractNumId w:val="37"/>
  </w:num>
  <w:num w:numId="5" w16cid:durableId="1030452950">
    <w:abstractNumId w:val="0"/>
  </w:num>
  <w:num w:numId="6" w16cid:durableId="437062081">
    <w:abstractNumId w:val="15"/>
  </w:num>
  <w:num w:numId="7" w16cid:durableId="303974876">
    <w:abstractNumId w:val="30"/>
  </w:num>
  <w:num w:numId="8" w16cid:durableId="492374138">
    <w:abstractNumId w:val="34"/>
  </w:num>
  <w:num w:numId="9" w16cid:durableId="3429737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035177">
    <w:abstractNumId w:val="46"/>
  </w:num>
  <w:num w:numId="11" w16cid:durableId="562717333">
    <w:abstractNumId w:val="45"/>
  </w:num>
  <w:num w:numId="12" w16cid:durableId="55789923">
    <w:abstractNumId w:val="31"/>
  </w:num>
  <w:num w:numId="13" w16cid:durableId="1807628557">
    <w:abstractNumId w:val="24"/>
  </w:num>
  <w:num w:numId="14" w16cid:durableId="1743483507">
    <w:abstractNumId w:val="25"/>
  </w:num>
  <w:num w:numId="15" w16cid:durableId="100925857">
    <w:abstractNumId w:val="10"/>
  </w:num>
  <w:num w:numId="16" w16cid:durableId="2052413236">
    <w:abstractNumId w:val="13"/>
  </w:num>
  <w:num w:numId="17" w16cid:durableId="310794471">
    <w:abstractNumId w:val="33"/>
  </w:num>
  <w:num w:numId="18" w16cid:durableId="1728843822">
    <w:abstractNumId w:val="42"/>
  </w:num>
  <w:num w:numId="19" w16cid:durableId="1109009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94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1837322">
    <w:abstractNumId w:val="17"/>
  </w:num>
  <w:num w:numId="22" w16cid:durableId="1130368644">
    <w:abstractNumId w:val="36"/>
  </w:num>
  <w:num w:numId="23" w16cid:durableId="674847878">
    <w:abstractNumId w:val="8"/>
  </w:num>
  <w:num w:numId="24" w16cid:durableId="1195652356">
    <w:abstractNumId w:val="23"/>
  </w:num>
  <w:num w:numId="25" w16cid:durableId="2320121">
    <w:abstractNumId w:val="11"/>
  </w:num>
  <w:num w:numId="26" w16cid:durableId="955677312">
    <w:abstractNumId w:val="14"/>
  </w:num>
  <w:num w:numId="27" w16cid:durableId="1571380824">
    <w:abstractNumId w:val="26"/>
  </w:num>
  <w:num w:numId="28" w16cid:durableId="1035689452">
    <w:abstractNumId w:val="18"/>
  </w:num>
  <w:num w:numId="29" w16cid:durableId="532305178">
    <w:abstractNumId w:val="35"/>
  </w:num>
  <w:num w:numId="30" w16cid:durableId="1906407161">
    <w:abstractNumId w:val="41"/>
  </w:num>
  <w:num w:numId="31" w16cid:durableId="1259948087">
    <w:abstractNumId w:val="5"/>
  </w:num>
  <w:num w:numId="32" w16cid:durableId="861363109">
    <w:abstractNumId w:val="19"/>
  </w:num>
  <w:num w:numId="33" w16cid:durableId="278798951">
    <w:abstractNumId w:val="4"/>
  </w:num>
  <w:num w:numId="34" w16cid:durableId="1071926525">
    <w:abstractNumId w:val="7"/>
  </w:num>
  <w:num w:numId="35" w16cid:durableId="326903642">
    <w:abstractNumId w:val="29"/>
  </w:num>
  <w:num w:numId="36" w16cid:durableId="1041319418">
    <w:abstractNumId w:val="44"/>
  </w:num>
  <w:num w:numId="37" w16cid:durableId="1432555102">
    <w:abstractNumId w:val="27"/>
  </w:num>
  <w:num w:numId="38" w16cid:durableId="1869025252">
    <w:abstractNumId w:val="2"/>
  </w:num>
  <w:num w:numId="39" w16cid:durableId="1128205790">
    <w:abstractNumId w:val="20"/>
  </w:num>
  <w:num w:numId="40" w16cid:durableId="1345128673">
    <w:abstractNumId w:val="3"/>
  </w:num>
  <w:num w:numId="41" w16cid:durableId="1520436955">
    <w:abstractNumId w:val="32"/>
  </w:num>
  <w:num w:numId="42" w16cid:durableId="1804304127">
    <w:abstractNumId w:val="9"/>
  </w:num>
  <w:num w:numId="43" w16cid:durableId="1444182918">
    <w:abstractNumId w:val="21"/>
  </w:num>
  <w:num w:numId="44" w16cid:durableId="253786414">
    <w:abstractNumId w:val="12"/>
  </w:num>
  <w:num w:numId="45" w16cid:durableId="13957390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95102073">
    <w:abstractNumId w:val="12"/>
  </w:num>
  <w:num w:numId="47" w16cid:durableId="1391003614">
    <w:abstractNumId w:val="16"/>
  </w:num>
  <w:num w:numId="48" w16cid:durableId="413865560">
    <w:abstractNumId w:val="1"/>
  </w:num>
  <w:num w:numId="49" w16cid:durableId="2130198614">
    <w:abstractNumId w:val="39"/>
  </w:num>
  <w:num w:numId="50" w16cid:durableId="197829610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D4"/>
    <w:rsid w:val="0000675C"/>
    <w:rsid w:val="00006E19"/>
    <w:rsid w:val="00007885"/>
    <w:rsid w:val="00011662"/>
    <w:rsid w:val="00012A7E"/>
    <w:rsid w:val="00032B91"/>
    <w:rsid w:val="000330CF"/>
    <w:rsid w:val="000365A2"/>
    <w:rsid w:val="00042674"/>
    <w:rsid w:val="000433B4"/>
    <w:rsid w:val="00045FC9"/>
    <w:rsid w:val="000505A1"/>
    <w:rsid w:val="00054004"/>
    <w:rsid w:val="00057620"/>
    <w:rsid w:val="00062DD5"/>
    <w:rsid w:val="00070C83"/>
    <w:rsid w:val="0007719E"/>
    <w:rsid w:val="00086856"/>
    <w:rsid w:val="00090419"/>
    <w:rsid w:val="00090D33"/>
    <w:rsid w:val="00090F34"/>
    <w:rsid w:val="000A1023"/>
    <w:rsid w:val="000A4E91"/>
    <w:rsid w:val="000A616A"/>
    <w:rsid w:val="000C00FB"/>
    <w:rsid w:val="000C2747"/>
    <w:rsid w:val="000C2894"/>
    <w:rsid w:val="000D4760"/>
    <w:rsid w:val="000E010C"/>
    <w:rsid w:val="000F1698"/>
    <w:rsid w:val="00111DBE"/>
    <w:rsid w:val="001319F4"/>
    <w:rsid w:val="00141582"/>
    <w:rsid w:val="00141E34"/>
    <w:rsid w:val="001512A1"/>
    <w:rsid w:val="00152A2E"/>
    <w:rsid w:val="001538B8"/>
    <w:rsid w:val="001554C3"/>
    <w:rsid w:val="00155816"/>
    <w:rsid w:val="00156BA4"/>
    <w:rsid w:val="00162999"/>
    <w:rsid w:val="0016640D"/>
    <w:rsid w:val="00174C4A"/>
    <w:rsid w:val="0017518C"/>
    <w:rsid w:val="00180A45"/>
    <w:rsid w:val="0018109A"/>
    <w:rsid w:val="0019177C"/>
    <w:rsid w:val="001A301F"/>
    <w:rsid w:val="001B254F"/>
    <w:rsid w:val="001B52FB"/>
    <w:rsid w:val="001C1660"/>
    <w:rsid w:val="001C7982"/>
    <w:rsid w:val="001D161A"/>
    <w:rsid w:val="001E7EB7"/>
    <w:rsid w:val="001F2294"/>
    <w:rsid w:val="001F35C9"/>
    <w:rsid w:val="002028A2"/>
    <w:rsid w:val="00206ECE"/>
    <w:rsid w:val="00207BDE"/>
    <w:rsid w:val="00210FA6"/>
    <w:rsid w:val="00212C79"/>
    <w:rsid w:val="002140A3"/>
    <w:rsid w:val="00214DE8"/>
    <w:rsid w:val="00220DE1"/>
    <w:rsid w:val="0024262A"/>
    <w:rsid w:val="0024536D"/>
    <w:rsid w:val="00247610"/>
    <w:rsid w:val="00252ABC"/>
    <w:rsid w:val="00252D0C"/>
    <w:rsid w:val="00257865"/>
    <w:rsid w:val="00257B91"/>
    <w:rsid w:val="002613F8"/>
    <w:rsid w:val="00270833"/>
    <w:rsid w:val="00274CDB"/>
    <w:rsid w:val="00285D28"/>
    <w:rsid w:val="00296C7B"/>
    <w:rsid w:val="002B0C7B"/>
    <w:rsid w:val="002C54A0"/>
    <w:rsid w:val="002C54AA"/>
    <w:rsid w:val="002E2ACF"/>
    <w:rsid w:val="002E5F3D"/>
    <w:rsid w:val="002F2686"/>
    <w:rsid w:val="002F5C05"/>
    <w:rsid w:val="003005BD"/>
    <w:rsid w:val="00301772"/>
    <w:rsid w:val="00304BEA"/>
    <w:rsid w:val="00306DB5"/>
    <w:rsid w:val="00314447"/>
    <w:rsid w:val="003328ED"/>
    <w:rsid w:val="00337CB5"/>
    <w:rsid w:val="0034791A"/>
    <w:rsid w:val="003515C3"/>
    <w:rsid w:val="00352A41"/>
    <w:rsid w:val="003554D4"/>
    <w:rsid w:val="00361FDB"/>
    <w:rsid w:val="00394EC7"/>
    <w:rsid w:val="003969E2"/>
    <w:rsid w:val="003A0131"/>
    <w:rsid w:val="003A298D"/>
    <w:rsid w:val="003B5593"/>
    <w:rsid w:val="003B5CA1"/>
    <w:rsid w:val="003B7388"/>
    <w:rsid w:val="003C5E3F"/>
    <w:rsid w:val="003D25DE"/>
    <w:rsid w:val="003D4618"/>
    <w:rsid w:val="003E3555"/>
    <w:rsid w:val="003E4AA2"/>
    <w:rsid w:val="003E7E40"/>
    <w:rsid w:val="003F0E8D"/>
    <w:rsid w:val="003F3494"/>
    <w:rsid w:val="003F5D05"/>
    <w:rsid w:val="00400C23"/>
    <w:rsid w:val="00401837"/>
    <w:rsid w:val="0040540D"/>
    <w:rsid w:val="00421707"/>
    <w:rsid w:val="004242FE"/>
    <w:rsid w:val="00432052"/>
    <w:rsid w:val="00433B13"/>
    <w:rsid w:val="004353E6"/>
    <w:rsid w:val="00437708"/>
    <w:rsid w:val="00445E04"/>
    <w:rsid w:val="00450310"/>
    <w:rsid w:val="00453EBD"/>
    <w:rsid w:val="00454761"/>
    <w:rsid w:val="00456E16"/>
    <w:rsid w:val="00463A94"/>
    <w:rsid w:val="00470BA2"/>
    <w:rsid w:val="00474AE4"/>
    <w:rsid w:val="0047732C"/>
    <w:rsid w:val="00480445"/>
    <w:rsid w:val="00482721"/>
    <w:rsid w:val="004914BA"/>
    <w:rsid w:val="00491F57"/>
    <w:rsid w:val="004A3A88"/>
    <w:rsid w:val="004B16A9"/>
    <w:rsid w:val="004B63D6"/>
    <w:rsid w:val="004C1882"/>
    <w:rsid w:val="004C2F49"/>
    <w:rsid w:val="004C385A"/>
    <w:rsid w:val="004D569A"/>
    <w:rsid w:val="004D7E73"/>
    <w:rsid w:val="004E29C9"/>
    <w:rsid w:val="004F4FD2"/>
    <w:rsid w:val="005128DF"/>
    <w:rsid w:val="00514775"/>
    <w:rsid w:val="00530FD5"/>
    <w:rsid w:val="005461DF"/>
    <w:rsid w:val="00551E67"/>
    <w:rsid w:val="005522EF"/>
    <w:rsid w:val="00553C9D"/>
    <w:rsid w:val="00556298"/>
    <w:rsid w:val="00557B4E"/>
    <w:rsid w:val="00557F34"/>
    <w:rsid w:val="0056689C"/>
    <w:rsid w:val="00573FFF"/>
    <w:rsid w:val="00574A3C"/>
    <w:rsid w:val="00574FDA"/>
    <w:rsid w:val="00581FA0"/>
    <w:rsid w:val="005931B2"/>
    <w:rsid w:val="00596BF3"/>
    <w:rsid w:val="00597F72"/>
    <w:rsid w:val="005A222C"/>
    <w:rsid w:val="005A5682"/>
    <w:rsid w:val="005A7307"/>
    <w:rsid w:val="005A76F5"/>
    <w:rsid w:val="005C00CF"/>
    <w:rsid w:val="005C4930"/>
    <w:rsid w:val="005C6B72"/>
    <w:rsid w:val="005D5920"/>
    <w:rsid w:val="005E742B"/>
    <w:rsid w:val="005F352F"/>
    <w:rsid w:val="005F5C01"/>
    <w:rsid w:val="00602C32"/>
    <w:rsid w:val="00610991"/>
    <w:rsid w:val="006111A6"/>
    <w:rsid w:val="006142DC"/>
    <w:rsid w:val="0061571B"/>
    <w:rsid w:val="00630A11"/>
    <w:rsid w:val="00630EAD"/>
    <w:rsid w:val="0063348A"/>
    <w:rsid w:val="00640C63"/>
    <w:rsid w:val="00645B88"/>
    <w:rsid w:val="00647CAE"/>
    <w:rsid w:val="00654784"/>
    <w:rsid w:val="00657814"/>
    <w:rsid w:val="00660313"/>
    <w:rsid w:val="0066254D"/>
    <w:rsid w:val="00666F9A"/>
    <w:rsid w:val="00671D2C"/>
    <w:rsid w:val="0068085A"/>
    <w:rsid w:val="00694155"/>
    <w:rsid w:val="0069573A"/>
    <w:rsid w:val="006A3D3E"/>
    <w:rsid w:val="006B02C2"/>
    <w:rsid w:val="006B402C"/>
    <w:rsid w:val="006C4906"/>
    <w:rsid w:val="006C5D51"/>
    <w:rsid w:val="006D2EEE"/>
    <w:rsid w:val="006D4B52"/>
    <w:rsid w:val="006E2861"/>
    <w:rsid w:val="006E2C14"/>
    <w:rsid w:val="006E7531"/>
    <w:rsid w:val="006F3448"/>
    <w:rsid w:val="0070106A"/>
    <w:rsid w:val="007024E3"/>
    <w:rsid w:val="007038AD"/>
    <w:rsid w:val="00705151"/>
    <w:rsid w:val="0070578E"/>
    <w:rsid w:val="0070610E"/>
    <w:rsid w:val="0071588A"/>
    <w:rsid w:val="00720169"/>
    <w:rsid w:val="0072372A"/>
    <w:rsid w:val="007272B9"/>
    <w:rsid w:val="00732ABE"/>
    <w:rsid w:val="0073623A"/>
    <w:rsid w:val="00741114"/>
    <w:rsid w:val="00744B9C"/>
    <w:rsid w:val="007459A9"/>
    <w:rsid w:val="00751374"/>
    <w:rsid w:val="00751C2A"/>
    <w:rsid w:val="00755E93"/>
    <w:rsid w:val="00761419"/>
    <w:rsid w:val="00761567"/>
    <w:rsid w:val="00765F72"/>
    <w:rsid w:val="00770A55"/>
    <w:rsid w:val="00772912"/>
    <w:rsid w:val="0078002C"/>
    <w:rsid w:val="00780076"/>
    <w:rsid w:val="007A036C"/>
    <w:rsid w:val="007A3BD5"/>
    <w:rsid w:val="007A74D2"/>
    <w:rsid w:val="007C0050"/>
    <w:rsid w:val="007D215D"/>
    <w:rsid w:val="007D2D95"/>
    <w:rsid w:val="007E7FEC"/>
    <w:rsid w:val="007F36F5"/>
    <w:rsid w:val="008036B6"/>
    <w:rsid w:val="00803E78"/>
    <w:rsid w:val="00804C73"/>
    <w:rsid w:val="00807B64"/>
    <w:rsid w:val="00807EC9"/>
    <w:rsid w:val="008123D7"/>
    <w:rsid w:val="00816129"/>
    <w:rsid w:val="00816C22"/>
    <w:rsid w:val="00823647"/>
    <w:rsid w:val="00825856"/>
    <w:rsid w:val="00832F44"/>
    <w:rsid w:val="00836E8B"/>
    <w:rsid w:val="00840EFF"/>
    <w:rsid w:val="0084626E"/>
    <w:rsid w:val="0085579B"/>
    <w:rsid w:val="00857B79"/>
    <w:rsid w:val="008610C1"/>
    <w:rsid w:val="00866718"/>
    <w:rsid w:val="00870AA5"/>
    <w:rsid w:val="0088283A"/>
    <w:rsid w:val="0089521A"/>
    <w:rsid w:val="008A24CC"/>
    <w:rsid w:val="008A7486"/>
    <w:rsid w:val="008C647D"/>
    <w:rsid w:val="008C79E6"/>
    <w:rsid w:val="008E5373"/>
    <w:rsid w:val="008F012A"/>
    <w:rsid w:val="008F77E0"/>
    <w:rsid w:val="009029C2"/>
    <w:rsid w:val="00907F5C"/>
    <w:rsid w:val="00913754"/>
    <w:rsid w:val="0091469E"/>
    <w:rsid w:val="00915047"/>
    <w:rsid w:val="00917980"/>
    <w:rsid w:val="00925C74"/>
    <w:rsid w:val="009303A7"/>
    <w:rsid w:val="00932C87"/>
    <w:rsid w:val="00953FF4"/>
    <w:rsid w:val="0095438A"/>
    <w:rsid w:val="00963BC2"/>
    <w:rsid w:val="00967629"/>
    <w:rsid w:val="009718E9"/>
    <w:rsid w:val="0098255A"/>
    <w:rsid w:val="00985005"/>
    <w:rsid w:val="00992578"/>
    <w:rsid w:val="00995A77"/>
    <w:rsid w:val="009A282F"/>
    <w:rsid w:val="009B13A5"/>
    <w:rsid w:val="009B4EA8"/>
    <w:rsid w:val="009B52F7"/>
    <w:rsid w:val="009B6588"/>
    <w:rsid w:val="009B73CB"/>
    <w:rsid w:val="009C6B5D"/>
    <w:rsid w:val="009D17FC"/>
    <w:rsid w:val="009D2A24"/>
    <w:rsid w:val="009E2470"/>
    <w:rsid w:val="009E2E1B"/>
    <w:rsid w:val="009F06AC"/>
    <w:rsid w:val="00A035E9"/>
    <w:rsid w:val="00A17303"/>
    <w:rsid w:val="00A231F2"/>
    <w:rsid w:val="00A277EE"/>
    <w:rsid w:val="00A374D8"/>
    <w:rsid w:val="00A547E8"/>
    <w:rsid w:val="00A56544"/>
    <w:rsid w:val="00A701A6"/>
    <w:rsid w:val="00A8243D"/>
    <w:rsid w:val="00A82BBB"/>
    <w:rsid w:val="00A85340"/>
    <w:rsid w:val="00A87B81"/>
    <w:rsid w:val="00AA23F0"/>
    <w:rsid w:val="00AA3CFF"/>
    <w:rsid w:val="00AB1B86"/>
    <w:rsid w:val="00AC1646"/>
    <w:rsid w:val="00AC247C"/>
    <w:rsid w:val="00AC4BC9"/>
    <w:rsid w:val="00AC5653"/>
    <w:rsid w:val="00AD33AB"/>
    <w:rsid w:val="00AD6B98"/>
    <w:rsid w:val="00AE025D"/>
    <w:rsid w:val="00AE4355"/>
    <w:rsid w:val="00AE7E88"/>
    <w:rsid w:val="00AF6C27"/>
    <w:rsid w:val="00B02556"/>
    <w:rsid w:val="00B048BD"/>
    <w:rsid w:val="00B137A0"/>
    <w:rsid w:val="00B153B5"/>
    <w:rsid w:val="00B16AEF"/>
    <w:rsid w:val="00B17F11"/>
    <w:rsid w:val="00B2146A"/>
    <w:rsid w:val="00B22178"/>
    <w:rsid w:val="00B408D4"/>
    <w:rsid w:val="00B40C95"/>
    <w:rsid w:val="00B44413"/>
    <w:rsid w:val="00B57D8B"/>
    <w:rsid w:val="00B70C91"/>
    <w:rsid w:val="00B73049"/>
    <w:rsid w:val="00B76696"/>
    <w:rsid w:val="00B81352"/>
    <w:rsid w:val="00B83DDD"/>
    <w:rsid w:val="00B95F78"/>
    <w:rsid w:val="00BA187F"/>
    <w:rsid w:val="00BA324C"/>
    <w:rsid w:val="00BA6368"/>
    <w:rsid w:val="00BA7E1B"/>
    <w:rsid w:val="00BB30A6"/>
    <w:rsid w:val="00BC2066"/>
    <w:rsid w:val="00BE2EE2"/>
    <w:rsid w:val="00BE6B84"/>
    <w:rsid w:val="00BF4036"/>
    <w:rsid w:val="00C04AC4"/>
    <w:rsid w:val="00C05F94"/>
    <w:rsid w:val="00C071AB"/>
    <w:rsid w:val="00C116E2"/>
    <w:rsid w:val="00C122D8"/>
    <w:rsid w:val="00C20AF2"/>
    <w:rsid w:val="00C24FE2"/>
    <w:rsid w:val="00C25783"/>
    <w:rsid w:val="00C317FF"/>
    <w:rsid w:val="00C321E5"/>
    <w:rsid w:val="00C34126"/>
    <w:rsid w:val="00C37129"/>
    <w:rsid w:val="00C40987"/>
    <w:rsid w:val="00C40E66"/>
    <w:rsid w:val="00C5246F"/>
    <w:rsid w:val="00C610FE"/>
    <w:rsid w:val="00C72AC5"/>
    <w:rsid w:val="00C73943"/>
    <w:rsid w:val="00C77A4D"/>
    <w:rsid w:val="00C803D9"/>
    <w:rsid w:val="00C83C93"/>
    <w:rsid w:val="00C94D8F"/>
    <w:rsid w:val="00C9783B"/>
    <w:rsid w:val="00CA2153"/>
    <w:rsid w:val="00CA24D6"/>
    <w:rsid w:val="00CA5E97"/>
    <w:rsid w:val="00CA67B8"/>
    <w:rsid w:val="00CC05BD"/>
    <w:rsid w:val="00CC2676"/>
    <w:rsid w:val="00CC4E88"/>
    <w:rsid w:val="00CC6386"/>
    <w:rsid w:val="00CD23D6"/>
    <w:rsid w:val="00CD32D9"/>
    <w:rsid w:val="00CE2965"/>
    <w:rsid w:val="00CE2F1D"/>
    <w:rsid w:val="00CE5291"/>
    <w:rsid w:val="00CE7C7C"/>
    <w:rsid w:val="00CF3EF4"/>
    <w:rsid w:val="00CF5053"/>
    <w:rsid w:val="00CF7059"/>
    <w:rsid w:val="00D11307"/>
    <w:rsid w:val="00D115B3"/>
    <w:rsid w:val="00D1259E"/>
    <w:rsid w:val="00D22765"/>
    <w:rsid w:val="00D251D5"/>
    <w:rsid w:val="00D25F76"/>
    <w:rsid w:val="00D44774"/>
    <w:rsid w:val="00D461D3"/>
    <w:rsid w:val="00D56B06"/>
    <w:rsid w:val="00D61D7A"/>
    <w:rsid w:val="00D623ED"/>
    <w:rsid w:val="00D72353"/>
    <w:rsid w:val="00D849B2"/>
    <w:rsid w:val="00D93C2F"/>
    <w:rsid w:val="00D9659B"/>
    <w:rsid w:val="00DA284D"/>
    <w:rsid w:val="00DA2D72"/>
    <w:rsid w:val="00DA74EC"/>
    <w:rsid w:val="00DC1D72"/>
    <w:rsid w:val="00DC3560"/>
    <w:rsid w:val="00DC75C5"/>
    <w:rsid w:val="00DC7A17"/>
    <w:rsid w:val="00DE70C2"/>
    <w:rsid w:val="00E051DB"/>
    <w:rsid w:val="00E0554C"/>
    <w:rsid w:val="00E06A15"/>
    <w:rsid w:val="00E10CE3"/>
    <w:rsid w:val="00E11D38"/>
    <w:rsid w:val="00E172A9"/>
    <w:rsid w:val="00E17A21"/>
    <w:rsid w:val="00E27863"/>
    <w:rsid w:val="00E30E42"/>
    <w:rsid w:val="00E32E89"/>
    <w:rsid w:val="00E3327F"/>
    <w:rsid w:val="00E5110D"/>
    <w:rsid w:val="00E51CEE"/>
    <w:rsid w:val="00E52DB1"/>
    <w:rsid w:val="00E53E98"/>
    <w:rsid w:val="00E569ED"/>
    <w:rsid w:val="00E56A6C"/>
    <w:rsid w:val="00E63B06"/>
    <w:rsid w:val="00E65B01"/>
    <w:rsid w:val="00E74339"/>
    <w:rsid w:val="00E75FAC"/>
    <w:rsid w:val="00E81153"/>
    <w:rsid w:val="00E82654"/>
    <w:rsid w:val="00E94CFE"/>
    <w:rsid w:val="00EA1CA8"/>
    <w:rsid w:val="00EA6DCB"/>
    <w:rsid w:val="00EB0A34"/>
    <w:rsid w:val="00EB2B65"/>
    <w:rsid w:val="00EB398C"/>
    <w:rsid w:val="00EB53E1"/>
    <w:rsid w:val="00EC0B7C"/>
    <w:rsid w:val="00ED6F9E"/>
    <w:rsid w:val="00EE4628"/>
    <w:rsid w:val="00EE4F5E"/>
    <w:rsid w:val="00EE69A1"/>
    <w:rsid w:val="00EF6EC1"/>
    <w:rsid w:val="00F100B5"/>
    <w:rsid w:val="00F112D5"/>
    <w:rsid w:val="00F12C32"/>
    <w:rsid w:val="00F20F86"/>
    <w:rsid w:val="00F26396"/>
    <w:rsid w:val="00F271D6"/>
    <w:rsid w:val="00F4268A"/>
    <w:rsid w:val="00F429C8"/>
    <w:rsid w:val="00F433C1"/>
    <w:rsid w:val="00F44779"/>
    <w:rsid w:val="00F4533B"/>
    <w:rsid w:val="00F55BE2"/>
    <w:rsid w:val="00F565EC"/>
    <w:rsid w:val="00F604CC"/>
    <w:rsid w:val="00F60BEE"/>
    <w:rsid w:val="00F62713"/>
    <w:rsid w:val="00F75AC8"/>
    <w:rsid w:val="00F81624"/>
    <w:rsid w:val="00F8628C"/>
    <w:rsid w:val="00F87C54"/>
    <w:rsid w:val="00F91262"/>
    <w:rsid w:val="00F97FB7"/>
    <w:rsid w:val="00FA21E6"/>
    <w:rsid w:val="00FA68FC"/>
    <w:rsid w:val="00FB51FF"/>
    <w:rsid w:val="00FC15D7"/>
    <w:rsid w:val="00FC3CD9"/>
    <w:rsid w:val="00FC506D"/>
    <w:rsid w:val="00FD2D2D"/>
    <w:rsid w:val="00FD41EE"/>
    <w:rsid w:val="00FD556A"/>
    <w:rsid w:val="00FE32CE"/>
    <w:rsid w:val="00FE6514"/>
    <w:rsid w:val="00FE6F17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CA33B"/>
  <w15:docId w15:val="{3F894C1E-E897-43F0-A12B-8A164A5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6D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4D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4D4"/>
  </w:style>
  <w:style w:type="paragraph" w:styleId="Footer">
    <w:name w:val="footer"/>
    <w:basedOn w:val="Normal"/>
    <w:link w:val="Foot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D4"/>
  </w:style>
  <w:style w:type="paragraph" w:styleId="BalloonText">
    <w:name w:val="Balloon Text"/>
    <w:basedOn w:val="Normal"/>
    <w:link w:val="BalloonTextChar"/>
    <w:uiPriority w:val="99"/>
    <w:semiHidden/>
    <w:unhideWhenUsed/>
    <w:rsid w:val="009E2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36F5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7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93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732C"/>
    <w:rPr>
      <w:rFonts w:ascii="Calibr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732C"/>
    <w:rPr>
      <w:rFonts w:ascii="Calibri" w:hAnsi="Calibri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0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9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70C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6C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ABE"/>
    <w:rPr>
      <w:rFonts w:ascii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2713"/>
    <w:rPr>
      <w:color w:val="605E5C"/>
      <w:shd w:val="clear" w:color="auto" w:fill="E1DFDD"/>
    </w:rPr>
  </w:style>
  <w:style w:type="paragraph" w:customStyle="1" w:styleId="Standard">
    <w:name w:val="Standard"/>
    <w:rsid w:val="00E94C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94CFE"/>
    <w:p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0C2894"/>
    <w:pPr>
      <w:spacing w:after="200"/>
    </w:pPr>
    <w:rPr>
      <w:rFonts w:asciiTheme="minorHAnsi" w:hAnsiTheme="minorHAnsi" w:cstheme="minorBidi"/>
      <w:i/>
      <w:iCs/>
      <w:color w:val="44546A" w:themeColor="text2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13833305BD414BBAA04735F63C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B5DC-692D-4F86-8AA0-FEFAEBA1BCCB}"/>
      </w:docPartPr>
      <w:docPartBody>
        <w:p w:rsidR="00DC3A2D" w:rsidRDefault="00DC3A2D" w:rsidP="00DC3A2D">
          <w:pPr>
            <w:pStyle w:val="F713833305BD414BBAA04735F63C8F16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A66"/>
    <w:rsid w:val="000505A1"/>
    <w:rsid w:val="00057580"/>
    <w:rsid w:val="000F1698"/>
    <w:rsid w:val="001011B4"/>
    <w:rsid w:val="00114174"/>
    <w:rsid w:val="001319F4"/>
    <w:rsid w:val="001A02D3"/>
    <w:rsid w:val="001A3A66"/>
    <w:rsid w:val="001B254F"/>
    <w:rsid w:val="001C54A6"/>
    <w:rsid w:val="00270833"/>
    <w:rsid w:val="00352A41"/>
    <w:rsid w:val="00354270"/>
    <w:rsid w:val="0036363E"/>
    <w:rsid w:val="0042792E"/>
    <w:rsid w:val="0045093D"/>
    <w:rsid w:val="004E0BA5"/>
    <w:rsid w:val="00550287"/>
    <w:rsid w:val="0058636E"/>
    <w:rsid w:val="00654784"/>
    <w:rsid w:val="006B7AF8"/>
    <w:rsid w:val="006E2861"/>
    <w:rsid w:val="00705151"/>
    <w:rsid w:val="00711D49"/>
    <w:rsid w:val="00780467"/>
    <w:rsid w:val="007B75D8"/>
    <w:rsid w:val="007C0050"/>
    <w:rsid w:val="007D215D"/>
    <w:rsid w:val="008C647D"/>
    <w:rsid w:val="009C252D"/>
    <w:rsid w:val="009F300A"/>
    <w:rsid w:val="00A050EC"/>
    <w:rsid w:val="00A14BD1"/>
    <w:rsid w:val="00A17303"/>
    <w:rsid w:val="00A239AF"/>
    <w:rsid w:val="00A805D6"/>
    <w:rsid w:val="00A85340"/>
    <w:rsid w:val="00AA3D20"/>
    <w:rsid w:val="00AC714A"/>
    <w:rsid w:val="00AE025D"/>
    <w:rsid w:val="00AE4355"/>
    <w:rsid w:val="00B1332D"/>
    <w:rsid w:val="00BA324C"/>
    <w:rsid w:val="00CC2676"/>
    <w:rsid w:val="00CD7D2D"/>
    <w:rsid w:val="00D11307"/>
    <w:rsid w:val="00D461D3"/>
    <w:rsid w:val="00D623ED"/>
    <w:rsid w:val="00DC3A2D"/>
    <w:rsid w:val="00EB0A34"/>
    <w:rsid w:val="00FB5885"/>
    <w:rsid w:val="00FC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3833305BD414BBAA04735F63C8F16">
    <w:name w:val="F713833305BD414BBAA04735F63C8F16"/>
    <w:rsid w:val="00DC3A2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C83-0FE5-4C8F-955C-EF25BDB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 AQUATIKA-SLATKOVODNI AKVARIJ KARLOVAC                                                                                                                      Ulica Branka Čavlovića Čavleka 1 A, 47000 Karlovac OIB: 21873421610, www.aquariumkarlovac.com</dc:title>
  <dc:creator>Korisnik</dc:creator>
  <cp:lastModifiedBy>Margarita Maruškić Kulaš</cp:lastModifiedBy>
  <cp:revision>4</cp:revision>
  <cp:lastPrinted>2025-11-24T13:52:00Z</cp:lastPrinted>
  <dcterms:created xsi:type="dcterms:W3CDTF">2026-06-10T08:20:00Z</dcterms:created>
  <dcterms:modified xsi:type="dcterms:W3CDTF">2026-06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c8a26f14d7f5b633c3eb8aed7311760fc3381d786cd3e69d8b0ec351dc36e</vt:lpwstr>
  </property>
</Properties>
</file>